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344E1" w14:textId="77777777" w:rsidR="00417940" w:rsidRDefault="00417940" w:rsidP="00417940">
      <w:pPr>
        <w:pStyle w:val="NoSpacing"/>
        <w:jc w:val="center"/>
        <w:rPr>
          <w:rFonts w:ascii="Britannic Bold" w:hAnsi="Britannic Bold"/>
          <w:color w:val="0070C0"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6C8BBE8F" wp14:editId="481A6085">
            <wp:extent cx="1124808" cy="736600"/>
            <wp:effectExtent l="0" t="0" r="0" b="6350"/>
            <wp:docPr id="1" name="Picture 1" descr="AAA Coloured FHS Logo No 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Coloured FHS Logo No Win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08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5B02" w14:textId="77777777" w:rsidR="00417940" w:rsidRPr="009E7BB9" w:rsidRDefault="00417940" w:rsidP="00417940">
      <w:pPr>
        <w:pStyle w:val="NoSpacing"/>
        <w:jc w:val="center"/>
        <w:rPr>
          <w:rFonts w:ascii="Britannic Bold" w:hAnsi="Britannic Bold"/>
          <w:b/>
          <w:color w:val="0070C0"/>
          <w:sz w:val="32"/>
          <w:szCs w:val="32"/>
        </w:rPr>
      </w:pPr>
      <w:r w:rsidRPr="009E7BB9">
        <w:rPr>
          <w:rFonts w:ascii="Britannic Bold" w:hAnsi="Britannic Bold"/>
          <w:b/>
          <w:color w:val="0070C0"/>
          <w:sz w:val="32"/>
          <w:szCs w:val="32"/>
        </w:rPr>
        <w:t>FRANKSTON HIGH SCHOOL</w:t>
      </w:r>
    </w:p>
    <w:p w14:paraId="197E2B87" w14:textId="77777777" w:rsidR="00417940" w:rsidRPr="009E7BB9" w:rsidRDefault="003967C9" w:rsidP="00417940">
      <w:pPr>
        <w:pStyle w:val="NoSpacing"/>
        <w:jc w:val="center"/>
        <w:rPr>
          <w:rFonts w:ascii="Britannic Bold" w:hAnsi="Britannic Bold"/>
          <w:b/>
          <w:color w:val="0070C0"/>
          <w:sz w:val="32"/>
          <w:szCs w:val="32"/>
        </w:rPr>
      </w:pPr>
      <w:r>
        <w:rPr>
          <w:rFonts w:ascii="Britannic Bold" w:hAnsi="Britannic Bold"/>
          <w:b/>
          <w:color w:val="0070C0"/>
          <w:sz w:val="32"/>
          <w:szCs w:val="32"/>
        </w:rPr>
        <w:t>2015</w:t>
      </w:r>
      <w:r w:rsidR="00417940" w:rsidRPr="009E7BB9">
        <w:rPr>
          <w:rFonts w:ascii="Britannic Bold" w:hAnsi="Britannic Bold"/>
          <w:b/>
          <w:color w:val="0070C0"/>
          <w:sz w:val="32"/>
          <w:szCs w:val="32"/>
        </w:rPr>
        <w:t xml:space="preserve"> CHAPLAINCY FUNDRAISING DINNER</w:t>
      </w:r>
    </w:p>
    <w:p w14:paraId="18589EAE" w14:textId="77777777" w:rsidR="00417940" w:rsidRDefault="00417940" w:rsidP="00417940">
      <w:pPr>
        <w:pStyle w:val="NoSpacing"/>
        <w:jc w:val="center"/>
        <w:rPr>
          <w:rFonts w:ascii="Britannic Bold" w:hAnsi="Britannic Bold"/>
          <w:b/>
          <w:color w:val="0070C0"/>
          <w:sz w:val="32"/>
          <w:szCs w:val="32"/>
        </w:rPr>
      </w:pPr>
      <w:r w:rsidRPr="009E7BB9">
        <w:rPr>
          <w:rFonts w:ascii="Britannic Bold" w:hAnsi="Britannic Bold"/>
          <w:b/>
          <w:color w:val="0070C0"/>
          <w:sz w:val="32"/>
          <w:szCs w:val="32"/>
        </w:rPr>
        <w:t xml:space="preserve">RAFFLE PRIZES </w:t>
      </w:r>
    </w:p>
    <w:p w14:paraId="0A341C3F" w14:textId="6997077B" w:rsidR="00406E7E" w:rsidRPr="009E7BB9" w:rsidRDefault="00E36625" w:rsidP="00417940">
      <w:pPr>
        <w:pStyle w:val="NoSpacing"/>
        <w:jc w:val="center"/>
        <w:rPr>
          <w:rFonts w:ascii="Britannic Bold" w:hAnsi="Britannic Bold"/>
          <w:b/>
          <w:color w:val="0070C0"/>
          <w:sz w:val="32"/>
          <w:szCs w:val="32"/>
        </w:rPr>
      </w:pPr>
      <w:r>
        <w:rPr>
          <w:rFonts w:ascii="Britannic Bold" w:hAnsi="Britannic Bold"/>
          <w:b/>
          <w:color w:val="0070C0"/>
          <w:sz w:val="32"/>
          <w:szCs w:val="32"/>
        </w:rPr>
        <w:t>‘</w:t>
      </w:r>
      <w:r w:rsidR="00406E7E">
        <w:rPr>
          <w:rFonts w:ascii="Britannic Bold" w:hAnsi="Britannic Bold"/>
          <w:b/>
          <w:color w:val="0070C0"/>
          <w:sz w:val="32"/>
          <w:szCs w:val="32"/>
        </w:rPr>
        <w:t>Please support the business who supported our school</w:t>
      </w:r>
      <w:r>
        <w:rPr>
          <w:rFonts w:ascii="Britannic Bold" w:hAnsi="Britannic Bold"/>
          <w:b/>
          <w:color w:val="0070C0"/>
          <w:sz w:val="32"/>
          <w:szCs w:val="32"/>
        </w:rPr>
        <w:t>’</w:t>
      </w:r>
    </w:p>
    <w:p w14:paraId="1ACC3B60" w14:textId="4851EE69" w:rsidR="00417940" w:rsidRPr="009E7BB9" w:rsidRDefault="00406E7E" w:rsidP="007E4967">
      <w:pPr>
        <w:pStyle w:val="NoSpacing"/>
        <w:pBdr>
          <w:bottom w:val="single" w:sz="4" w:space="1" w:color="auto"/>
        </w:pBdr>
        <w:jc w:val="center"/>
        <w:rPr>
          <w:rFonts w:ascii="Britannic Bold" w:hAnsi="Britannic Bold"/>
          <w:b/>
          <w:color w:val="0070C0"/>
          <w:sz w:val="24"/>
          <w:szCs w:val="24"/>
        </w:rPr>
      </w:pPr>
      <w:r>
        <w:rPr>
          <w:rFonts w:ascii="Britannic Bold" w:hAnsi="Britannic Bold"/>
          <w:b/>
          <w:color w:val="0070C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602"/>
      </w:tblGrid>
      <w:tr w:rsidR="00417940" w14:paraId="11C39FB1" w14:textId="77777777" w:rsidTr="00C927EF">
        <w:tc>
          <w:tcPr>
            <w:tcW w:w="4424" w:type="dxa"/>
          </w:tcPr>
          <w:p w14:paraId="280E9443" w14:textId="77777777" w:rsidR="000B5FCA" w:rsidRDefault="000B5FCA" w:rsidP="00417940">
            <w:pPr>
              <w:pStyle w:val="NoSpacing"/>
              <w:jc w:val="center"/>
            </w:pPr>
          </w:p>
          <w:p w14:paraId="525AA5A1" w14:textId="77777777" w:rsidR="00417940" w:rsidRDefault="000B5FCA" w:rsidP="00417940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F5AFCD" wp14:editId="0A660B04">
                  <wp:extent cx="2562032" cy="10382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97" cy="10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102C7" w14:textId="77777777" w:rsidR="00417940" w:rsidRDefault="00417940" w:rsidP="00417940">
            <w:pPr>
              <w:pStyle w:val="NoSpacing"/>
            </w:pPr>
          </w:p>
        </w:tc>
        <w:tc>
          <w:tcPr>
            <w:tcW w:w="4602" w:type="dxa"/>
          </w:tcPr>
          <w:p w14:paraId="28247EB6" w14:textId="2454B332" w:rsidR="006D264C" w:rsidRDefault="00406E7E" w:rsidP="00417940">
            <w:pPr>
              <w:pStyle w:val="NoSpacing"/>
              <w:rPr>
                <w:rFonts w:ascii="Berlin Sans FB Demi" w:hAnsi="Berlin Sans FB Demi"/>
                <w:b/>
                <w:color w:val="F01E5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9F93B" wp14:editId="5407BD50">
                  <wp:extent cx="2583992" cy="8572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83" cy="86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86393" w14:textId="516BD618" w:rsidR="000B5FCA" w:rsidRPr="00E36625" w:rsidRDefault="00A719CE" w:rsidP="00406E7E">
            <w:pPr>
              <w:pStyle w:val="NoSpacing"/>
              <w:rPr>
                <w:rFonts w:ascii="Berlin Sans FB Demi" w:hAnsi="Berlin Sans FB Demi"/>
                <w:b/>
                <w:color w:val="404040" w:themeColor="text1" w:themeTint="BF"/>
                <w:sz w:val="28"/>
                <w:szCs w:val="28"/>
              </w:rPr>
            </w:pPr>
            <w:r w:rsidRPr="00E36625">
              <w:rPr>
                <w:rFonts w:ascii="Berlin Sans FB Demi" w:hAnsi="Berlin Sans FB Demi"/>
                <w:b/>
                <w:color w:val="404040" w:themeColor="text1" w:themeTint="BF"/>
                <w:sz w:val="28"/>
                <w:szCs w:val="28"/>
              </w:rPr>
              <w:t xml:space="preserve">      </w:t>
            </w:r>
            <w:r w:rsidR="000B5FCA" w:rsidRPr="00E36625">
              <w:rPr>
                <w:rFonts w:ascii="Berlin Sans FB Demi" w:hAnsi="Berlin Sans FB Demi"/>
                <w:b/>
                <w:color w:val="404040" w:themeColor="text1" w:themeTint="BF"/>
                <w:sz w:val="28"/>
                <w:szCs w:val="28"/>
              </w:rPr>
              <w:t>Cut and Blow Dry Voucher</w:t>
            </w:r>
          </w:p>
          <w:p w14:paraId="1D4959C1" w14:textId="77777777" w:rsidR="00417940" w:rsidRPr="00E36625" w:rsidRDefault="000B5FCA" w:rsidP="000B5FCA">
            <w:pPr>
              <w:pStyle w:val="NoSpacing"/>
              <w:rPr>
                <w:rFonts w:ascii="Berlin Sans FB Demi" w:hAnsi="Berlin Sans FB Demi"/>
                <w:b/>
                <w:color w:val="404040" w:themeColor="text1" w:themeTint="BF"/>
              </w:rPr>
            </w:pPr>
            <w:r w:rsidRPr="00E36625">
              <w:rPr>
                <w:rFonts w:ascii="Berlin Sans FB Demi" w:hAnsi="Berlin Sans FB Demi"/>
                <w:b/>
                <w:color w:val="404040" w:themeColor="text1" w:themeTint="BF"/>
              </w:rPr>
              <w:t xml:space="preserve">    (Donated by Wayne and Beckie White)</w:t>
            </w:r>
          </w:p>
          <w:p w14:paraId="7CC0F6A9" w14:textId="65697E68" w:rsidR="00A719CE" w:rsidRPr="00E36625" w:rsidRDefault="00A719CE" w:rsidP="000B5FCA">
            <w:pPr>
              <w:pStyle w:val="NoSpacing"/>
              <w:rPr>
                <w:sz w:val="28"/>
                <w:szCs w:val="28"/>
              </w:rPr>
            </w:pPr>
            <w:r w:rsidRPr="00E36625">
              <w:rPr>
                <w:rFonts w:ascii="Berlin Sans FB Demi" w:hAnsi="Berlin Sans FB Demi"/>
                <w:b/>
                <w:color w:val="404040" w:themeColor="text1" w:themeTint="BF"/>
                <w:sz w:val="28"/>
                <w:szCs w:val="28"/>
              </w:rPr>
              <w:t xml:space="preserve">                          9783 4195</w:t>
            </w:r>
          </w:p>
        </w:tc>
      </w:tr>
      <w:tr w:rsidR="00417940" w14:paraId="2701A545" w14:textId="77777777" w:rsidTr="00C927EF">
        <w:trPr>
          <w:trHeight w:val="1981"/>
        </w:trPr>
        <w:tc>
          <w:tcPr>
            <w:tcW w:w="4424" w:type="dxa"/>
          </w:tcPr>
          <w:p w14:paraId="18D20B2A" w14:textId="77777777" w:rsidR="0054435E" w:rsidRDefault="0054435E" w:rsidP="006D264C">
            <w:pPr>
              <w:pStyle w:val="NoSpacing"/>
              <w:jc w:val="center"/>
              <w:rPr>
                <w:rFonts w:ascii="Berlin Sans FB Demi" w:hAnsi="Berlin Sans FB Demi"/>
                <w:b/>
                <w:color w:val="F01E50"/>
                <w:sz w:val="28"/>
                <w:szCs w:val="28"/>
              </w:rPr>
            </w:pPr>
          </w:p>
          <w:p w14:paraId="4D031722" w14:textId="18C44566" w:rsidR="000B5FCA" w:rsidRPr="00E36625" w:rsidRDefault="00A719CE" w:rsidP="000B5FCA">
            <w:pPr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</w:pPr>
            <w:r w:rsidRPr="00E36625"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  <w:t xml:space="preserve"> </w:t>
            </w:r>
            <w:r w:rsidR="00E36625" w:rsidRPr="00E36625"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  <w:t xml:space="preserve">  </w:t>
            </w:r>
            <w:r w:rsidRPr="00E36625"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  <w:t xml:space="preserve"> </w:t>
            </w:r>
            <w:r w:rsidR="003F285C" w:rsidRPr="00E36625"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  <w:t xml:space="preserve">Fox </w:t>
            </w:r>
            <w:r w:rsidR="00E36625" w:rsidRPr="00E36625"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  <w:t>c</w:t>
            </w:r>
            <w:r w:rsidR="003F285C" w:rsidRPr="00E36625"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  <w:t>lothing</w:t>
            </w:r>
            <w:r w:rsidR="00E36625" w:rsidRPr="00E36625">
              <w:rPr>
                <w:rFonts w:ascii="Berlin Sans FB Demi" w:hAnsi="Berlin Sans FB Demi"/>
                <w:b/>
                <w:color w:val="00FF00"/>
                <w:sz w:val="32"/>
                <w:szCs w:val="32"/>
              </w:rPr>
              <w:t xml:space="preserve"> &amp; accessories</w:t>
            </w:r>
          </w:p>
          <w:p w14:paraId="0A9B5B21" w14:textId="34A5FBE3" w:rsidR="000B5FCA" w:rsidRDefault="00A719CE" w:rsidP="000B5FCA">
            <w:pPr>
              <w:rPr>
                <w:rFonts w:ascii="Berlin Sans FB Demi" w:hAnsi="Berlin Sans FB Demi"/>
                <w:b/>
                <w:color w:val="00FF00"/>
              </w:rPr>
            </w:pPr>
            <w:r>
              <w:rPr>
                <w:rFonts w:ascii="Berlin Sans FB Demi" w:hAnsi="Berlin Sans FB Demi"/>
                <w:b/>
                <w:color w:val="00FF00"/>
              </w:rPr>
              <w:t xml:space="preserve">    </w:t>
            </w:r>
            <w:r w:rsidR="003F285C" w:rsidRPr="00E413FB">
              <w:rPr>
                <w:rFonts w:ascii="Berlin Sans FB Demi" w:hAnsi="Berlin Sans FB Demi"/>
                <w:b/>
                <w:color w:val="00FF00"/>
              </w:rPr>
              <w:t>(Donated by Anne</w:t>
            </w:r>
            <w:r w:rsidR="006C5294">
              <w:rPr>
                <w:rFonts w:ascii="Berlin Sans FB Demi" w:hAnsi="Berlin Sans FB Demi"/>
                <w:b/>
                <w:color w:val="00FF00"/>
              </w:rPr>
              <w:t xml:space="preserve"> and Craig </w:t>
            </w:r>
            <w:r w:rsidR="003F285C" w:rsidRPr="00E413FB">
              <w:rPr>
                <w:rFonts w:ascii="Berlin Sans FB Demi" w:hAnsi="Berlin Sans FB Demi"/>
                <w:b/>
                <w:color w:val="00FF00"/>
              </w:rPr>
              <w:t>Thomson)</w:t>
            </w:r>
          </w:p>
          <w:p w14:paraId="702D8E8E" w14:textId="5A05D811" w:rsidR="00406E7E" w:rsidRPr="00E36625" w:rsidRDefault="00A719CE" w:rsidP="000B5FCA">
            <w:pPr>
              <w:rPr>
                <w:rFonts w:ascii="Berlin Sans FB Demi" w:hAnsi="Berlin Sans FB Demi"/>
                <w:b/>
                <w:color w:val="5F497A" w:themeColor="accent4" w:themeShade="BF"/>
                <w:sz w:val="24"/>
                <w:szCs w:val="24"/>
              </w:rPr>
            </w:pPr>
            <w:r w:rsidRPr="00E36625">
              <w:rPr>
                <w:rFonts w:ascii="Berlin Sans FB Demi" w:hAnsi="Berlin Sans FB Demi"/>
                <w:b/>
                <w:color w:val="5F497A" w:themeColor="accent4" w:themeShade="BF"/>
                <w:sz w:val="24"/>
                <w:szCs w:val="24"/>
              </w:rPr>
              <w:t xml:space="preserve">      </w:t>
            </w:r>
            <w:r w:rsidR="00E36625" w:rsidRPr="00E36625">
              <w:rPr>
                <w:rFonts w:ascii="Berlin Sans FB Demi" w:hAnsi="Berlin Sans FB Demi"/>
                <w:b/>
                <w:color w:val="5F497A" w:themeColor="accent4" w:themeShade="BF"/>
                <w:sz w:val="24"/>
                <w:szCs w:val="24"/>
              </w:rPr>
              <w:t>AVAILABLE AT MOST SURF SHOPS</w:t>
            </w:r>
          </w:p>
          <w:p w14:paraId="7D794502" w14:textId="00A6AA8D" w:rsidR="00417940" w:rsidRPr="003731D0" w:rsidRDefault="00C927EF" w:rsidP="003731D0">
            <w:pPr>
              <w:rPr>
                <w:rFonts w:ascii="Berlin Sans FB Demi" w:hAnsi="Berlin Sans FB Demi"/>
                <w:b/>
                <w:color w:val="F01E50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0912F49" wp14:editId="69292AC1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8580</wp:posOffset>
                  </wp:positionV>
                  <wp:extent cx="116649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65" y="20903"/>
                      <wp:lineTo x="2116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1B8">
              <w:rPr>
                <w:noProof/>
                <w:lang w:val="en-US"/>
              </w:rPr>
              <w:drawing>
                <wp:inline distT="0" distB="0" distL="0" distR="0" wp14:anchorId="52A07EFE" wp14:editId="19693F94">
                  <wp:extent cx="1085850" cy="9380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06" cy="95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14:paraId="30594B46" w14:textId="77777777" w:rsidR="00417940" w:rsidRPr="0059075E" w:rsidRDefault="000B5FCA" w:rsidP="006D264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59B4D4" wp14:editId="1C624907">
                  <wp:extent cx="1304925" cy="1295047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5532"/>
                          <a:stretch/>
                        </pic:blipFill>
                        <pic:spPr bwMode="auto">
                          <a:xfrm>
                            <a:off x="0" y="0"/>
                            <a:ext cx="1309585" cy="1299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9857B" w14:textId="77777777" w:rsidR="003F285C" w:rsidRPr="00E36625" w:rsidRDefault="003F285C" w:rsidP="003F285C">
            <w:pPr>
              <w:rPr>
                <w:rFonts w:ascii="Berlin Sans FB Demi" w:hAnsi="Berlin Sans FB Demi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FF3399"/>
                <w:sz w:val="28"/>
                <w:szCs w:val="28"/>
              </w:rPr>
              <w:t xml:space="preserve">                      </w:t>
            </w:r>
            <w:r w:rsidRPr="00E36625">
              <w:rPr>
                <w:rFonts w:ascii="Berlin Sans FB Demi" w:hAnsi="Berlin Sans FB Demi"/>
                <w:b/>
                <w:color w:val="5F497A" w:themeColor="accent4" w:themeShade="BF"/>
                <w:sz w:val="28"/>
                <w:szCs w:val="28"/>
              </w:rPr>
              <w:t>Painting</w:t>
            </w:r>
          </w:p>
          <w:p w14:paraId="697F8879" w14:textId="5EBD0DC0" w:rsidR="00B85486" w:rsidRPr="00E36625" w:rsidRDefault="003F285C" w:rsidP="00B85486">
            <w:pPr>
              <w:rPr>
                <w:rFonts w:ascii="Berlin Sans FB Demi" w:hAnsi="Berlin Sans FB Demi"/>
                <w:b/>
                <w:color w:val="5F497A" w:themeColor="accent4" w:themeShade="BF"/>
              </w:rPr>
            </w:pPr>
            <w:r w:rsidRPr="00E36625">
              <w:rPr>
                <w:rFonts w:ascii="Berlin Sans FB Demi" w:hAnsi="Berlin Sans FB Demi"/>
                <w:b/>
                <w:color w:val="5F497A" w:themeColor="accent4" w:themeShade="BF"/>
              </w:rPr>
              <w:t xml:space="preserve">              </w:t>
            </w:r>
            <w:r w:rsidR="00B85486" w:rsidRPr="00E36625">
              <w:rPr>
                <w:rFonts w:ascii="Berlin Sans FB Demi" w:hAnsi="Berlin Sans FB Demi"/>
                <w:b/>
                <w:color w:val="5F497A" w:themeColor="accent4" w:themeShade="BF"/>
              </w:rPr>
              <w:t>(Donated by Lynn Keating</w:t>
            </w:r>
            <w:r w:rsidR="006C5294" w:rsidRPr="00E36625">
              <w:rPr>
                <w:rFonts w:ascii="Berlin Sans FB Demi" w:hAnsi="Berlin Sans FB Demi"/>
                <w:b/>
                <w:color w:val="5F497A" w:themeColor="accent4" w:themeShade="BF"/>
              </w:rPr>
              <w:t>)</w:t>
            </w:r>
          </w:p>
          <w:p w14:paraId="53CAD2B1" w14:textId="5CA38763" w:rsidR="00B85486" w:rsidRPr="00B85486" w:rsidRDefault="00B85486" w:rsidP="00B85486">
            <w:pPr>
              <w:rPr>
                <w:rFonts w:ascii="Berlin Sans FB Demi" w:hAnsi="Berlin Sans FB Demi"/>
                <w:b/>
                <w:color w:val="FF3399"/>
              </w:rPr>
            </w:pPr>
          </w:p>
        </w:tc>
      </w:tr>
      <w:tr w:rsidR="00417940" w14:paraId="70323785" w14:textId="77777777" w:rsidTr="00C927EF">
        <w:tc>
          <w:tcPr>
            <w:tcW w:w="4424" w:type="dxa"/>
          </w:tcPr>
          <w:p w14:paraId="052E2129" w14:textId="4C7023EB" w:rsidR="003967C9" w:rsidRDefault="009813EC" w:rsidP="00325029">
            <w:pPr>
              <w:pStyle w:val="NoSpacing"/>
              <w:rPr>
                <w:rFonts w:ascii="Berlin Sans FB Demi" w:hAnsi="Berlin Sans FB Demi"/>
                <w:b/>
                <w:color w:val="F01E50"/>
                <w:sz w:val="28"/>
                <w:szCs w:val="28"/>
              </w:rPr>
            </w:pPr>
            <w:r w:rsidRPr="003967C9">
              <w:rPr>
                <w:rFonts w:ascii="Berlin Sans FB Demi" w:hAnsi="Berlin Sans FB Demi"/>
                <w:b/>
                <w:color w:val="F01E50"/>
                <w:sz w:val="28"/>
                <w:szCs w:val="28"/>
              </w:rPr>
              <w:t xml:space="preserve"> </w:t>
            </w:r>
          </w:p>
          <w:p w14:paraId="55BAD43F" w14:textId="33472A6C" w:rsidR="00E413FB" w:rsidRDefault="00E413FB" w:rsidP="00E413FB">
            <w:pPr>
              <w:pStyle w:val="NoSpacing"/>
              <w:rPr>
                <w:rFonts w:ascii="Berlin Sans FB Demi" w:hAnsi="Berlin Sans FB Demi"/>
                <w:b/>
                <w:color w:val="F01E50"/>
                <w:sz w:val="28"/>
                <w:szCs w:val="28"/>
              </w:rPr>
            </w:pPr>
            <w:r w:rsidRPr="006C5294"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  <w:t xml:space="preserve">      </w:t>
            </w:r>
            <w:r w:rsidR="006C5294" w:rsidRPr="006C5294"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  <w:t xml:space="preserve">    </w:t>
            </w:r>
            <w:r w:rsidRPr="006C5294"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  <w:t xml:space="preserve"> </w:t>
            </w:r>
            <w:r w:rsidRPr="00220A83">
              <w:rPr>
                <w:rFonts w:ascii="Berlin Sans FB Demi" w:hAnsi="Berlin Sans FB Demi"/>
                <w:b/>
                <w:color w:val="0F243E" w:themeColor="text2" w:themeShade="80"/>
                <w:sz w:val="32"/>
                <w:szCs w:val="32"/>
              </w:rPr>
              <w:t>Pro Street Scooter</w:t>
            </w:r>
            <w:r w:rsidR="006C5294">
              <w:rPr>
                <w:noProof/>
                <w:lang w:val="en-US"/>
              </w:rPr>
              <w:drawing>
                <wp:inline distT="0" distB="0" distL="0" distR="0" wp14:anchorId="56B03B4E" wp14:editId="3E4D3716">
                  <wp:extent cx="2590800" cy="82700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64" cy="84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A10E0" w14:textId="49CED6DC" w:rsidR="00C927EF" w:rsidRDefault="00C927EF" w:rsidP="00325029">
            <w:pPr>
              <w:pStyle w:val="NoSpacing"/>
              <w:rPr>
                <w:rFonts w:ascii="Berlin Sans FB Demi" w:hAnsi="Berlin Sans FB Demi"/>
                <w:color w:val="6600FF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C5EC7FE" wp14:editId="6B145E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7960</wp:posOffset>
                  </wp:positionV>
                  <wp:extent cx="695960" cy="1057275"/>
                  <wp:effectExtent l="0" t="0" r="8890" b="9525"/>
                  <wp:wrapTight wrapText="bothSides">
                    <wp:wrapPolygon edited="0">
                      <wp:start x="0" y="0"/>
                      <wp:lineTo x="0" y="21405"/>
                      <wp:lineTo x="21285" y="21405"/>
                      <wp:lineTo x="212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3FB">
              <w:rPr>
                <w:noProof/>
                <w:lang w:eastAsia="en-AU"/>
              </w:rPr>
              <w:t xml:space="preserve"> </w:t>
            </w:r>
          </w:p>
          <w:p w14:paraId="688D8E46" w14:textId="05D7FB42" w:rsidR="00C927EF" w:rsidRDefault="00C927EF" w:rsidP="00325029">
            <w:pPr>
              <w:pStyle w:val="NoSpacing"/>
              <w:rPr>
                <w:rFonts w:ascii="Berlin Sans FB Demi" w:hAnsi="Berlin Sans FB Demi"/>
                <w:color w:val="6600FF"/>
                <w:sz w:val="28"/>
                <w:szCs w:val="28"/>
              </w:rPr>
            </w:pPr>
          </w:p>
          <w:p w14:paraId="1959EB91" w14:textId="3460B75A" w:rsidR="003F285C" w:rsidRPr="00E36625" w:rsidRDefault="00E413FB" w:rsidP="00325029">
            <w:pPr>
              <w:pStyle w:val="NoSpacing"/>
              <w:rPr>
                <w:rFonts w:ascii="Berlin Sans FB Demi" w:hAnsi="Berlin Sans FB Demi"/>
                <w:b/>
                <w:color w:val="00FF0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E36625">
              <w:rPr>
                <w:rFonts w:ascii="Berlin Sans FB Demi" w:hAnsi="Berlin Sans FB Demi"/>
                <w:color w:val="00B0F0"/>
                <w:sz w:val="32"/>
                <w:szCs w:val="32"/>
              </w:rPr>
              <w:t>Ladies</w:t>
            </w:r>
            <w:r w:rsidRPr="00E36625">
              <w:rPr>
                <w:color w:val="00B0F0"/>
                <w:sz w:val="32"/>
                <w:szCs w:val="32"/>
              </w:rPr>
              <w:t xml:space="preserve"> </w:t>
            </w:r>
            <w:r w:rsidRPr="00E36625">
              <w:rPr>
                <w:rFonts w:ascii="Berlin Sans FB Demi" w:hAnsi="Berlin Sans FB Demi"/>
                <w:color w:val="00B0F0"/>
                <w:sz w:val="32"/>
                <w:szCs w:val="32"/>
              </w:rPr>
              <w:t>Watch</w:t>
            </w:r>
          </w:p>
          <w:p w14:paraId="29AEDB77" w14:textId="77777777" w:rsidR="00325029" w:rsidRPr="0059075E" w:rsidRDefault="00325029" w:rsidP="003967C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14:paraId="34262A24" w14:textId="77777777" w:rsidR="00417940" w:rsidRPr="00E36625" w:rsidRDefault="000B5FCA" w:rsidP="006D264C">
            <w:pPr>
              <w:pStyle w:val="NoSpacing"/>
              <w:jc w:val="center"/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</w:pPr>
            <w:r w:rsidRPr="00E36625"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  <w:t>Gravity Zone Family Voucher</w:t>
            </w:r>
          </w:p>
          <w:p w14:paraId="372B6C9D" w14:textId="40B16A01" w:rsidR="00417940" w:rsidRPr="00E36625" w:rsidRDefault="006C5294" w:rsidP="006D264C">
            <w:pPr>
              <w:pStyle w:val="NoSpacing"/>
              <w:jc w:val="center"/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</w:pPr>
            <w:r w:rsidRPr="00E36625"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  <w:t>Seaford</w:t>
            </w:r>
            <w:r w:rsidR="00EB6369" w:rsidRPr="00E36625">
              <w:rPr>
                <w:rFonts w:ascii="Berlin Sans FB Demi" w:hAnsi="Berlin Sans FB Demi"/>
                <w:b/>
                <w:color w:val="F79646" w:themeColor="accent6"/>
                <w:sz w:val="28"/>
                <w:szCs w:val="28"/>
              </w:rPr>
              <w:t xml:space="preserve"> </w:t>
            </w:r>
          </w:p>
          <w:p w14:paraId="17F28C18" w14:textId="77777777" w:rsidR="00417940" w:rsidRDefault="000B5FCA" w:rsidP="006D264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3502E" wp14:editId="47E95AC0">
                  <wp:extent cx="1774590" cy="8375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88" cy="84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52C04" w14:textId="6AD18A01" w:rsidR="00596043" w:rsidRPr="006C5294" w:rsidRDefault="00B85486" w:rsidP="006D264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C5294">
              <w:rPr>
                <w:b/>
                <w:sz w:val="28"/>
                <w:szCs w:val="28"/>
              </w:rPr>
              <w:t>1300 479 663</w:t>
            </w:r>
          </w:p>
          <w:p w14:paraId="2EA6713E" w14:textId="35F23575" w:rsidR="00596043" w:rsidRDefault="00C927EF" w:rsidP="00596043">
            <w:pPr>
              <w:pStyle w:val="NoSpacing"/>
              <w:jc w:val="center"/>
              <w:rPr>
                <w:rFonts w:ascii="Berlin Sans FB Demi" w:hAnsi="Berlin Sans FB Demi"/>
                <w:b/>
                <w:color w:val="00B0F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44082A9" wp14:editId="735F65B8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65405</wp:posOffset>
                  </wp:positionV>
                  <wp:extent cx="981075" cy="857250"/>
                  <wp:effectExtent l="0" t="0" r="9525" b="0"/>
                  <wp:wrapTight wrapText="bothSides">
                    <wp:wrapPolygon edited="0">
                      <wp:start x="0" y="0"/>
                      <wp:lineTo x="0" y="21120"/>
                      <wp:lineTo x="21390" y="21120"/>
                      <wp:lineTo x="2139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498D4" w14:textId="77777777" w:rsidR="00E36625" w:rsidRDefault="00E36625" w:rsidP="00596043">
            <w:pPr>
              <w:pStyle w:val="NoSpacing"/>
              <w:jc w:val="center"/>
              <w:rPr>
                <w:rFonts w:ascii="Berlin Sans FB Demi" w:hAnsi="Berlin Sans FB Demi"/>
                <w:b/>
                <w:color w:val="76923C" w:themeColor="accent3" w:themeShade="BF"/>
              </w:rPr>
            </w:pPr>
          </w:p>
          <w:p w14:paraId="42531E8E" w14:textId="3CEB9CFC" w:rsidR="00596043" w:rsidRPr="00E36625" w:rsidRDefault="00596043" w:rsidP="00596043">
            <w:pPr>
              <w:pStyle w:val="NoSpacing"/>
              <w:jc w:val="center"/>
              <w:rPr>
                <w:rFonts w:ascii="Berlin Sans FB Demi" w:hAnsi="Berlin Sans FB Demi"/>
                <w:b/>
                <w:color w:val="76923C" w:themeColor="accent3" w:themeShade="BF"/>
                <w:sz w:val="28"/>
                <w:szCs w:val="28"/>
              </w:rPr>
            </w:pPr>
            <w:r w:rsidRPr="00E36625">
              <w:rPr>
                <w:rFonts w:ascii="Berlin Sans FB Demi" w:hAnsi="Berlin Sans FB Demi"/>
                <w:b/>
                <w:color w:val="76923C" w:themeColor="accent3" w:themeShade="BF"/>
              </w:rPr>
              <w:t xml:space="preserve"> </w:t>
            </w:r>
            <w:r w:rsidRPr="00E36625">
              <w:rPr>
                <w:rFonts w:ascii="Berlin Sans FB Demi" w:hAnsi="Berlin Sans FB Demi"/>
                <w:b/>
                <w:color w:val="76923C" w:themeColor="accent3" w:themeShade="BF"/>
                <w:sz w:val="28"/>
                <w:szCs w:val="28"/>
              </w:rPr>
              <w:t>Plant</w:t>
            </w:r>
          </w:p>
          <w:p w14:paraId="5AF12556" w14:textId="6D20739C" w:rsidR="00596043" w:rsidRPr="003731D0" w:rsidRDefault="00596043" w:rsidP="003731D0">
            <w:pPr>
              <w:pStyle w:val="NoSpacing"/>
              <w:jc w:val="center"/>
              <w:rPr>
                <w:rFonts w:ascii="Berlin Sans FB Demi" w:hAnsi="Berlin Sans FB Demi"/>
                <w:b/>
                <w:color w:val="00B0F0"/>
              </w:rPr>
            </w:pPr>
            <w:r w:rsidRPr="00E36625">
              <w:rPr>
                <w:rFonts w:ascii="Berlin Sans FB Demi" w:hAnsi="Berlin Sans FB Demi"/>
                <w:b/>
                <w:color w:val="76923C" w:themeColor="accent3" w:themeShade="BF"/>
              </w:rPr>
              <w:t xml:space="preserve"> (Donated by Debbie Albiston)</w:t>
            </w:r>
          </w:p>
        </w:tc>
      </w:tr>
      <w:tr w:rsidR="009E7BB9" w:rsidRPr="009E7BB9" w14:paraId="637D8C70" w14:textId="77777777" w:rsidTr="00C927EF">
        <w:tc>
          <w:tcPr>
            <w:tcW w:w="4424" w:type="dxa"/>
          </w:tcPr>
          <w:p w14:paraId="5ECE8CC6" w14:textId="77777777" w:rsidR="00E36625" w:rsidRDefault="00E36625" w:rsidP="00417940">
            <w:pPr>
              <w:pStyle w:val="NoSpacing"/>
              <w:rPr>
                <w:rFonts w:ascii="Berlin Sans FB Demi" w:hAnsi="Berlin Sans FB Demi"/>
                <w:color w:val="808080" w:themeColor="background1" w:themeShade="80"/>
                <w:sz w:val="28"/>
                <w:szCs w:val="28"/>
              </w:rPr>
            </w:pPr>
          </w:p>
          <w:p w14:paraId="5188DD01" w14:textId="77777777" w:rsidR="00417940" w:rsidRPr="00E36625" w:rsidRDefault="00596043" w:rsidP="00417940">
            <w:pPr>
              <w:pStyle w:val="NoSpacing"/>
              <w:rPr>
                <w:rFonts w:ascii="Berlin Sans FB Demi" w:hAnsi="Berlin Sans FB Demi"/>
                <w:color w:val="808080" w:themeColor="background1" w:themeShade="80"/>
                <w:sz w:val="28"/>
                <w:szCs w:val="28"/>
              </w:rPr>
            </w:pPr>
            <w:r w:rsidRPr="00E36625">
              <w:rPr>
                <w:rFonts w:ascii="Berlin Sans FB Demi" w:hAnsi="Berlin Sans FB Demi"/>
                <w:color w:val="808080" w:themeColor="background1" w:themeShade="80"/>
                <w:sz w:val="28"/>
                <w:szCs w:val="28"/>
              </w:rPr>
              <w:t xml:space="preserve">Voucher from </w:t>
            </w:r>
          </w:p>
          <w:p w14:paraId="0A935A97" w14:textId="77777777" w:rsidR="00417940" w:rsidRDefault="00596043" w:rsidP="006D264C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67854F6" wp14:editId="47D078A5">
                  <wp:extent cx="2306681" cy="495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07" cy="50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7038F" w14:textId="77777777" w:rsidR="00417940" w:rsidRDefault="00417940" w:rsidP="00417940">
            <w:pPr>
              <w:pStyle w:val="NoSpacing"/>
            </w:pPr>
          </w:p>
        </w:tc>
        <w:tc>
          <w:tcPr>
            <w:tcW w:w="4602" w:type="dxa"/>
          </w:tcPr>
          <w:p w14:paraId="72206155" w14:textId="77777777" w:rsidR="00596043" w:rsidRDefault="00596043" w:rsidP="00596043">
            <w:pPr>
              <w:pStyle w:val="NoSpacing"/>
              <w:jc w:val="center"/>
              <w:rPr>
                <w:rFonts w:ascii="Berlin Sans FB Demi" w:hAnsi="Berlin Sans FB Demi"/>
                <w:b/>
                <w:color w:val="E36C0A" w:themeColor="accent6" w:themeShade="BF"/>
                <w:sz w:val="28"/>
                <w:szCs w:val="28"/>
              </w:rPr>
            </w:pPr>
          </w:p>
          <w:p w14:paraId="274B09B1" w14:textId="3085B40A" w:rsidR="00417940" w:rsidRPr="006C5294" w:rsidRDefault="00E36625" w:rsidP="00E36625">
            <w:pPr>
              <w:pStyle w:val="NoSpacing"/>
              <w:rPr>
                <w:rFonts w:ascii="Berlin Sans FB Demi" w:hAnsi="Berlin Sans FB Demi"/>
                <w:b/>
                <w:color w:val="548DD4" w:themeColor="text2" w:themeTint="99"/>
                <w:sz w:val="52"/>
                <w:szCs w:val="52"/>
              </w:rPr>
            </w:pPr>
            <w:r>
              <w:rPr>
                <w:rFonts w:ascii="Berlin Sans FB Demi" w:hAnsi="Berlin Sans FB Demi"/>
                <w:b/>
                <w:color w:val="548DD4" w:themeColor="text2" w:themeTint="99"/>
                <w:sz w:val="52"/>
                <w:szCs w:val="52"/>
              </w:rPr>
              <w:t xml:space="preserve">        </w:t>
            </w:r>
            <w:r w:rsidR="006C5294" w:rsidRPr="006C5294">
              <w:rPr>
                <w:rFonts w:ascii="Berlin Sans FB Demi" w:hAnsi="Berlin Sans FB Demi"/>
                <w:b/>
                <w:color w:val="548DD4" w:themeColor="text2" w:themeTint="99"/>
                <w:sz w:val="52"/>
                <w:szCs w:val="52"/>
              </w:rPr>
              <w:t>Techni Ice</w:t>
            </w:r>
          </w:p>
          <w:p w14:paraId="3AE02728" w14:textId="77777777" w:rsidR="00B85486" w:rsidRPr="006C5294" w:rsidRDefault="006C5294" w:rsidP="00596043">
            <w:pPr>
              <w:pStyle w:val="NoSpacing"/>
              <w:jc w:val="center"/>
              <w:rPr>
                <w:rFonts w:ascii="Berlin Sans FB Demi" w:hAnsi="Berlin Sans FB Demi"/>
                <w:b/>
                <w:color w:val="548DD4" w:themeColor="text2" w:themeTint="99"/>
                <w:sz w:val="28"/>
                <w:szCs w:val="28"/>
              </w:rPr>
            </w:pPr>
            <w:r w:rsidRPr="006C5294">
              <w:rPr>
                <w:rFonts w:ascii="Berlin Sans FB Demi" w:hAnsi="Berlin Sans FB Demi"/>
                <w:b/>
                <w:color w:val="548DD4" w:themeColor="text2" w:themeTint="99"/>
                <w:sz w:val="28"/>
                <w:szCs w:val="28"/>
              </w:rPr>
              <w:t>14 Tooyal St Frankston</w:t>
            </w:r>
          </w:p>
          <w:p w14:paraId="274A2BC3" w14:textId="7916C129" w:rsidR="006C5294" w:rsidRPr="00220A83" w:rsidRDefault="006C5294" w:rsidP="00596043">
            <w:pPr>
              <w:pStyle w:val="NoSpacing"/>
              <w:jc w:val="center"/>
              <w:rPr>
                <w:rFonts w:ascii="Berlin Sans FB Demi" w:hAnsi="Berlin Sans FB Demi"/>
                <w:b/>
                <w:color w:val="E36C0A" w:themeColor="accent6" w:themeShade="BF"/>
                <w:sz w:val="32"/>
                <w:szCs w:val="32"/>
              </w:rPr>
            </w:pPr>
            <w:r w:rsidRPr="00220A83">
              <w:rPr>
                <w:rFonts w:ascii="Berlin Sans FB Demi" w:hAnsi="Berlin Sans FB Demi"/>
                <w:b/>
                <w:color w:val="548DD4" w:themeColor="text2" w:themeTint="99"/>
                <w:sz w:val="32"/>
                <w:szCs w:val="32"/>
              </w:rPr>
              <w:t>9783 1922</w:t>
            </w:r>
          </w:p>
        </w:tc>
      </w:tr>
      <w:tr w:rsidR="00417940" w14:paraId="48A89BC4" w14:textId="77777777" w:rsidTr="00C927EF">
        <w:tc>
          <w:tcPr>
            <w:tcW w:w="4424" w:type="dxa"/>
          </w:tcPr>
          <w:p w14:paraId="695B9A7C" w14:textId="77777777" w:rsidR="00E36625" w:rsidRDefault="00E36625" w:rsidP="006D264C">
            <w:pPr>
              <w:pStyle w:val="NoSpacing"/>
              <w:jc w:val="center"/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</w:pPr>
          </w:p>
          <w:p w14:paraId="62819228" w14:textId="444AF043" w:rsidR="009813EC" w:rsidRPr="003967C9" w:rsidRDefault="0059075E" w:rsidP="006D264C">
            <w:pPr>
              <w:pStyle w:val="NoSpacing"/>
              <w:jc w:val="center"/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</w:pPr>
            <w:r w:rsidRPr="003967C9"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 xml:space="preserve">La Porchetta </w:t>
            </w:r>
            <w:r w:rsidR="000B5FCA" w:rsidRPr="003967C9"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 xml:space="preserve">Dinner </w:t>
            </w:r>
            <w:r w:rsidRPr="003967C9"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  <w:t>Voucher</w:t>
            </w:r>
          </w:p>
          <w:p w14:paraId="1FD0F0D5" w14:textId="3850558C" w:rsidR="009813EC" w:rsidRPr="00E36625" w:rsidRDefault="006C5294" w:rsidP="00E36625">
            <w:pPr>
              <w:rPr>
                <w:b/>
                <w:sz w:val="28"/>
                <w:szCs w:val="28"/>
              </w:rPr>
            </w:pPr>
            <w:r w:rsidRPr="00E36625">
              <w:rPr>
                <w:b/>
                <w:color w:val="FF0000"/>
                <w:sz w:val="28"/>
                <w:szCs w:val="28"/>
              </w:rPr>
              <w:t xml:space="preserve">      </w:t>
            </w:r>
            <w:r w:rsidR="00E36625" w:rsidRPr="00E36625">
              <w:rPr>
                <w:b/>
                <w:color w:val="FF0000"/>
                <w:sz w:val="28"/>
                <w:szCs w:val="28"/>
              </w:rPr>
              <w:t>Frankston</w:t>
            </w:r>
            <w:r w:rsidRPr="00E36625">
              <w:rPr>
                <w:b/>
                <w:color w:val="FF0000"/>
              </w:rPr>
              <w:t xml:space="preserve">             </w:t>
            </w:r>
            <w:r w:rsidR="00E36625" w:rsidRPr="00E36625">
              <w:rPr>
                <w:b/>
                <w:color w:val="FF0000"/>
              </w:rPr>
              <w:t xml:space="preserve">       </w:t>
            </w:r>
            <w:r w:rsidRPr="00E36625">
              <w:rPr>
                <w:b/>
                <w:color w:val="FF0000"/>
              </w:rPr>
              <w:t xml:space="preserve"> </w:t>
            </w:r>
            <w:r w:rsidRPr="00E36625">
              <w:rPr>
                <w:b/>
                <w:color w:val="FF0000"/>
                <w:sz w:val="28"/>
                <w:szCs w:val="28"/>
              </w:rPr>
              <w:t>9770 0885</w:t>
            </w:r>
          </w:p>
          <w:p w14:paraId="2DB3EF3A" w14:textId="77777777" w:rsidR="00417940" w:rsidRDefault="003967C9" w:rsidP="0059075E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F39690" wp14:editId="13E4064E">
                  <wp:extent cx="1819275" cy="677174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97" cy="67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14:paraId="6AED415C" w14:textId="452826C4" w:rsidR="00417940" w:rsidRDefault="00C927EF" w:rsidP="006D264C">
            <w:pPr>
              <w:pStyle w:val="NoSpacing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CCE0ED2" wp14:editId="5701A084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50495</wp:posOffset>
                  </wp:positionV>
                  <wp:extent cx="179324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340" y="20965"/>
                      <wp:lineTo x="2134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F5058B0" wp14:editId="3064018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8575</wp:posOffset>
                  </wp:positionV>
                  <wp:extent cx="976125" cy="904875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080" y="20918"/>
                      <wp:lineTo x="2108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15697" w14:textId="5A1C8B87" w:rsidR="006D264C" w:rsidRDefault="006D264C" w:rsidP="00417940">
            <w:pPr>
              <w:pStyle w:val="NoSpacing"/>
            </w:pPr>
          </w:p>
          <w:p w14:paraId="0793B58D" w14:textId="020C4A9C" w:rsidR="00417940" w:rsidRDefault="00417940" w:rsidP="000B5FCA">
            <w:pPr>
              <w:pStyle w:val="NoSpacing"/>
              <w:jc w:val="center"/>
            </w:pPr>
            <w:bookmarkStart w:id="0" w:name="_GoBack"/>
            <w:bookmarkEnd w:id="0"/>
          </w:p>
        </w:tc>
      </w:tr>
      <w:tr w:rsidR="006C5294" w14:paraId="7A17D4E3" w14:textId="77777777" w:rsidTr="00C927EF">
        <w:tc>
          <w:tcPr>
            <w:tcW w:w="4424" w:type="dxa"/>
          </w:tcPr>
          <w:p w14:paraId="2A18458E" w14:textId="77777777" w:rsidR="006C5294" w:rsidRPr="003967C9" w:rsidRDefault="006C5294" w:rsidP="006D264C">
            <w:pPr>
              <w:pStyle w:val="NoSpacing"/>
              <w:jc w:val="center"/>
              <w:rPr>
                <w:rFonts w:ascii="Berlin Sans FB Demi" w:hAnsi="Berlin Sans FB Demi"/>
                <w:b/>
                <w:color w:val="FF0000"/>
                <w:sz w:val="28"/>
                <w:szCs w:val="28"/>
              </w:rPr>
            </w:pPr>
          </w:p>
        </w:tc>
        <w:tc>
          <w:tcPr>
            <w:tcW w:w="4602" w:type="dxa"/>
          </w:tcPr>
          <w:p w14:paraId="00313055" w14:textId="77777777" w:rsidR="006C5294" w:rsidRDefault="006C5294" w:rsidP="006D264C">
            <w:pPr>
              <w:pStyle w:val="NoSpacing"/>
              <w:jc w:val="center"/>
              <w:rPr>
                <w:noProof/>
                <w:lang w:val="en-US"/>
              </w:rPr>
            </w:pPr>
          </w:p>
        </w:tc>
      </w:tr>
    </w:tbl>
    <w:p w14:paraId="076C9B3A" w14:textId="77777777" w:rsidR="00417940" w:rsidRPr="00417940" w:rsidRDefault="00417940" w:rsidP="00596043">
      <w:pPr>
        <w:pStyle w:val="NoSpacing"/>
      </w:pPr>
    </w:p>
    <w:sectPr w:rsidR="00417940" w:rsidRPr="00417940" w:rsidSect="00417940">
      <w:pgSz w:w="11906" w:h="16838"/>
      <w:pgMar w:top="284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33B6C"/>
    <w:multiLevelType w:val="hybridMultilevel"/>
    <w:tmpl w:val="9650F716"/>
    <w:lvl w:ilvl="0" w:tplc="C1184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40"/>
    <w:rsid w:val="000B5FCA"/>
    <w:rsid w:val="001342F9"/>
    <w:rsid w:val="001B776C"/>
    <w:rsid w:val="00220A83"/>
    <w:rsid w:val="00325029"/>
    <w:rsid w:val="003528DE"/>
    <w:rsid w:val="003731D0"/>
    <w:rsid w:val="003967C9"/>
    <w:rsid w:val="003D22EC"/>
    <w:rsid w:val="003F285C"/>
    <w:rsid w:val="00406E7E"/>
    <w:rsid w:val="00417940"/>
    <w:rsid w:val="0054435E"/>
    <w:rsid w:val="0059075E"/>
    <w:rsid w:val="00596043"/>
    <w:rsid w:val="005B26E6"/>
    <w:rsid w:val="006C5294"/>
    <w:rsid w:val="006D264C"/>
    <w:rsid w:val="007E4967"/>
    <w:rsid w:val="00952685"/>
    <w:rsid w:val="009813EC"/>
    <w:rsid w:val="009E7BB9"/>
    <w:rsid w:val="00A719CE"/>
    <w:rsid w:val="00B85486"/>
    <w:rsid w:val="00C927EF"/>
    <w:rsid w:val="00E201B8"/>
    <w:rsid w:val="00E36625"/>
    <w:rsid w:val="00E413FB"/>
    <w:rsid w:val="00EB6369"/>
    <w:rsid w:val="00EC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25034"/>
  <w15:docId w15:val="{A4C54E10-7F4D-4279-BE48-CDBE9DD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9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77EBDB266AA49B7F013BBBB305707" ma:contentTypeVersion="0" ma:contentTypeDescription="Create a new document." ma:contentTypeScope="" ma:versionID="b78e1001104b13ad0a213c2ff6693c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5873a23a5c9d9e62b5aff8f61a2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57AC-4E2F-40BA-B2E4-7FF1820904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C41736-4051-4A8C-897B-8A22FC4BF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375B7-2B2E-4167-8068-0F71315A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968F6-957F-4449-9397-255673CC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nty, Gayle G</dc:creator>
  <cp:lastModifiedBy>Anne Thomson</cp:lastModifiedBy>
  <cp:revision>6</cp:revision>
  <cp:lastPrinted>2015-05-05T22:36:00Z</cp:lastPrinted>
  <dcterms:created xsi:type="dcterms:W3CDTF">2015-05-19T06:45:00Z</dcterms:created>
  <dcterms:modified xsi:type="dcterms:W3CDTF">2015-05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77EBDB266AA49B7F013BBBB305707</vt:lpwstr>
  </property>
</Properties>
</file>